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8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2126"/>
        <w:gridCol w:w="2409"/>
      </w:tblGrid>
      <w:tr w:rsidR="00581FE3" w14:paraId="03B960E6" w14:textId="77777777" w:rsidTr="00581FE3">
        <w:trPr>
          <w:trHeight w:val="546"/>
        </w:trPr>
        <w:tc>
          <w:tcPr>
            <w:tcW w:w="6145" w:type="dxa"/>
          </w:tcPr>
          <w:p w14:paraId="41136F08" w14:textId="77777777" w:rsidR="00581FE3" w:rsidRDefault="00581FE3" w:rsidP="00534354">
            <w:pPr>
              <w:pStyle w:val="TableParagraph"/>
              <w:spacing w:before="124"/>
              <w:ind w:left="29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ş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ışı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ımları</w:t>
            </w:r>
            <w:proofErr w:type="spellEnd"/>
          </w:p>
        </w:tc>
        <w:tc>
          <w:tcPr>
            <w:tcW w:w="2126" w:type="dxa"/>
          </w:tcPr>
          <w:p w14:paraId="2197594E" w14:textId="77777777" w:rsidR="00581FE3" w:rsidRDefault="00581FE3" w:rsidP="00534354">
            <w:pPr>
              <w:pStyle w:val="TableParagraph"/>
              <w:spacing w:before="124"/>
              <w:ind w:left="356" w:right="3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orumlu</w:t>
            </w:r>
            <w:proofErr w:type="spellEnd"/>
          </w:p>
        </w:tc>
        <w:tc>
          <w:tcPr>
            <w:tcW w:w="2409" w:type="dxa"/>
          </w:tcPr>
          <w:p w14:paraId="4649BF2E" w14:textId="77777777" w:rsidR="00581FE3" w:rsidRDefault="00581FE3" w:rsidP="00534354">
            <w:pPr>
              <w:pStyle w:val="TableParagraph"/>
              <w:spacing w:line="255" w:lineRule="exact"/>
              <w:ind w:left="420" w:right="4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İlgili</w:t>
            </w:r>
            <w:proofErr w:type="spellEnd"/>
          </w:p>
          <w:p w14:paraId="16382A3F" w14:textId="77777777" w:rsidR="00581FE3" w:rsidRDefault="00581FE3" w:rsidP="00534354">
            <w:pPr>
              <w:pStyle w:val="TableParagraph"/>
              <w:spacing w:before="13" w:line="258" w:lineRule="exact"/>
              <w:ind w:left="453" w:right="4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kümanlar</w:t>
            </w:r>
            <w:proofErr w:type="spellEnd"/>
          </w:p>
        </w:tc>
      </w:tr>
      <w:tr w:rsidR="00581FE3" w14:paraId="697973E1" w14:textId="77777777" w:rsidTr="00581FE3">
        <w:trPr>
          <w:trHeight w:val="1520"/>
        </w:trPr>
        <w:tc>
          <w:tcPr>
            <w:tcW w:w="6145" w:type="dxa"/>
            <w:tcBorders>
              <w:bottom w:val="nil"/>
            </w:tcBorders>
          </w:tcPr>
          <w:p w14:paraId="79C6F8E5" w14:textId="77777777" w:rsidR="00581FE3" w:rsidRDefault="00581FE3" w:rsidP="00534354">
            <w:pPr>
              <w:pStyle w:val="TableParagrap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6B3B4D8C" wp14:editId="5D1AD7D0">
                      <wp:simplePos x="0" y="0"/>
                      <wp:positionH relativeFrom="page">
                        <wp:posOffset>541655</wp:posOffset>
                      </wp:positionH>
                      <wp:positionV relativeFrom="page">
                        <wp:posOffset>68580</wp:posOffset>
                      </wp:positionV>
                      <wp:extent cx="2710180" cy="60356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180" cy="6035675"/>
                                <a:chOff x="1552" y="3394"/>
                                <a:chExt cx="4268" cy="9505"/>
                              </a:xfrm>
                            </wpg:grpSpPr>
                            <wps:wsp>
                              <wps:cNvPr id="3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1" y="3401"/>
                                  <a:ext cx="4082" cy="2367"/>
                                </a:xfrm>
                                <a:custGeom>
                                  <a:avLst/>
                                  <a:gdLst>
                                    <a:gd name="T0" fmla="+- 0 4961 1641"/>
                                    <a:gd name="T1" fmla="*/ T0 w 4082"/>
                                    <a:gd name="T2" fmla="+- 0 4649 3402"/>
                                    <a:gd name="T3" fmla="*/ 4649 h 2367"/>
                                    <a:gd name="T4" fmla="+- 0 5104 1641"/>
                                    <a:gd name="T5" fmla="*/ T4 w 4082"/>
                                    <a:gd name="T6" fmla="+- 0 4632 3402"/>
                                    <a:gd name="T7" fmla="*/ 4632 h 2367"/>
                                    <a:gd name="T8" fmla="+- 0 5235 1641"/>
                                    <a:gd name="T9" fmla="*/ T8 w 4082"/>
                                    <a:gd name="T10" fmla="+- 0 4585 3402"/>
                                    <a:gd name="T11" fmla="*/ 4585 h 2367"/>
                                    <a:gd name="T12" fmla="+- 0 5351 1641"/>
                                    <a:gd name="T13" fmla="*/ T12 w 4082"/>
                                    <a:gd name="T14" fmla="+- 0 4512 3402"/>
                                    <a:gd name="T15" fmla="*/ 4512 h 2367"/>
                                    <a:gd name="T16" fmla="+- 0 5447 1641"/>
                                    <a:gd name="T17" fmla="*/ T16 w 4082"/>
                                    <a:gd name="T18" fmla="+- 0 4415 3402"/>
                                    <a:gd name="T19" fmla="*/ 4415 h 2367"/>
                                    <a:gd name="T20" fmla="+- 0 5521 1641"/>
                                    <a:gd name="T21" fmla="*/ T20 w 4082"/>
                                    <a:gd name="T22" fmla="+- 0 4299 3402"/>
                                    <a:gd name="T23" fmla="*/ 4299 h 2367"/>
                                    <a:gd name="T24" fmla="+- 0 5568 1641"/>
                                    <a:gd name="T25" fmla="*/ T24 w 4082"/>
                                    <a:gd name="T26" fmla="+- 0 4168 3402"/>
                                    <a:gd name="T27" fmla="*/ 4168 h 2367"/>
                                    <a:gd name="T28" fmla="+- 0 5584 1641"/>
                                    <a:gd name="T29" fmla="*/ T28 w 4082"/>
                                    <a:gd name="T30" fmla="+- 0 4025 3402"/>
                                    <a:gd name="T31" fmla="*/ 4025 h 2367"/>
                                    <a:gd name="T32" fmla="+- 0 5568 1641"/>
                                    <a:gd name="T33" fmla="*/ T32 w 4082"/>
                                    <a:gd name="T34" fmla="+- 0 3882 3402"/>
                                    <a:gd name="T35" fmla="*/ 3882 h 2367"/>
                                    <a:gd name="T36" fmla="+- 0 5521 1641"/>
                                    <a:gd name="T37" fmla="*/ T36 w 4082"/>
                                    <a:gd name="T38" fmla="+- 0 3751 3402"/>
                                    <a:gd name="T39" fmla="*/ 3751 h 2367"/>
                                    <a:gd name="T40" fmla="+- 0 5447 1641"/>
                                    <a:gd name="T41" fmla="*/ T40 w 4082"/>
                                    <a:gd name="T42" fmla="+- 0 3635 3402"/>
                                    <a:gd name="T43" fmla="*/ 3635 h 2367"/>
                                    <a:gd name="T44" fmla="+- 0 5351 1641"/>
                                    <a:gd name="T45" fmla="*/ T44 w 4082"/>
                                    <a:gd name="T46" fmla="+- 0 3539 3402"/>
                                    <a:gd name="T47" fmla="*/ 3539 h 2367"/>
                                    <a:gd name="T48" fmla="+- 0 5235 1641"/>
                                    <a:gd name="T49" fmla="*/ T48 w 4082"/>
                                    <a:gd name="T50" fmla="+- 0 3465 3402"/>
                                    <a:gd name="T51" fmla="*/ 3465 h 2367"/>
                                    <a:gd name="T52" fmla="+- 0 5104 1641"/>
                                    <a:gd name="T53" fmla="*/ T52 w 4082"/>
                                    <a:gd name="T54" fmla="+- 0 3418 3402"/>
                                    <a:gd name="T55" fmla="*/ 3418 h 2367"/>
                                    <a:gd name="T56" fmla="+- 0 4961 1641"/>
                                    <a:gd name="T57" fmla="*/ T56 w 4082"/>
                                    <a:gd name="T58" fmla="+- 0 3402 3402"/>
                                    <a:gd name="T59" fmla="*/ 3402 h 2367"/>
                                    <a:gd name="T60" fmla="+- 0 2337 1641"/>
                                    <a:gd name="T61" fmla="*/ T60 w 4082"/>
                                    <a:gd name="T62" fmla="+- 0 3406 3402"/>
                                    <a:gd name="T63" fmla="*/ 3406 h 2367"/>
                                    <a:gd name="T64" fmla="+- 0 2199 1641"/>
                                    <a:gd name="T65" fmla="*/ T64 w 4082"/>
                                    <a:gd name="T66" fmla="+- 0 3438 3402"/>
                                    <a:gd name="T67" fmla="*/ 3438 h 2367"/>
                                    <a:gd name="T68" fmla="+- 0 2075 1641"/>
                                    <a:gd name="T69" fmla="*/ T68 w 4082"/>
                                    <a:gd name="T70" fmla="+- 0 3499 3402"/>
                                    <a:gd name="T71" fmla="*/ 3499 h 2367"/>
                                    <a:gd name="T72" fmla="+- 0 1968 1641"/>
                                    <a:gd name="T73" fmla="*/ T72 w 4082"/>
                                    <a:gd name="T74" fmla="+- 0 3584 3402"/>
                                    <a:gd name="T75" fmla="*/ 3584 h 2367"/>
                                    <a:gd name="T76" fmla="+- 0 1883 1641"/>
                                    <a:gd name="T77" fmla="*/ T76 w 4082"/>
                                    <a:gd name="T78" fmla="+- 0 3691 3402"/>
                                    <a:gd name="T79" fmla="*/ 3691 h 2367"/>
                                    <a:gd name="T80" fmla="+- 0 1822 1641"/>
                                    <a:gd name="T81" fmla="*/ T80 w 4082"/>
                                    <a:gd name="T82" fmla="+- 0 3815 3402"/>
                                    <a:gd name="T83" fmla="*/ 3815 h 2367"/>
                                    <a:gd name="T84" fmla="+- 0 1790 1641"/>
                                    <a:gd name="T85" fmla="*/ T84 w 4082"/>
                                    <a:gd name="T86" fmla="+- 0 3952 3402"/>
                                    <a:gd name="T87" fmla="*/ 3952 h 2367"/>
                                    <a:gd name="T88" fmla="+- 0 1790 1641"/>
                                    <a:gd name="T89" fmla="*/ T88 w 4082"/>
                                    <a:gd name="T90" fmla="+- 0 4098 3402"/>
                                    <a:gd name="T91" fmla="*/ 4098 h 2367"/>
                                    <a:gd name="T92" fmla="+- 0 1822 1641"/>
                                    <a:gd name="T93" fmla="*/ T92 w 4082"/>
                                    <a:gd name="T94" fmla="+- 0 4236 3402"/>
                                    <a:gd name="T95" fmla="*/ 4236 h 2367"/>
                                    <a:gd name="T96" fmla="+- 0 1883 1641"/>
                                    <a:gd name="T97" fmla="*/ T96 w 4082"/>
                                    <a:gd name="T98" fmla="+- 0 4360 3402"/>
                                    <a:gd name="T99" fmla="*/ 4360 h 2367"/>
                                    <a:gd name="T100" fmla="+- 0 1968 1641"/>
                                    <a:gd name="T101" fmla="*/ T100 w 4082"/>
                                    <a:gd name="T102" fmla="+- 0 4466 3402"/>
                                    <a:gd name="T103" fmla="*/ 4466 h 2367"/>
                                    <a:gd name="T104" fmla="+- 0 2075 1641"/>
                                    <a:gd name="T105" fmla="*/ T104 w 4082"/>
                                    <a:gd name="T106" fmla="+- 0 4552 3402"/>
                                    <a:gd name="T107" fmla="*/ 4552 h 2367"/>
                                    <a:gd name="T108" fmla="+- 0 2199 1641"/>
                                    <a:gd name="T109" fmla="*/ T108 w 4082"/>
                                    <a:gd name="T110" fmla="+- 0 4612 3402"/>
                                    <a:gd name="T111" fmla="*/ 4612 h 2367"/>
                                    <a:gd name="T112" fmla="+- 0 2337 1641"/>
                                    <a:gd name="T113" fmla="*/ T112 w 4082"/>
                                    <a:gd name="T114" fmla="+- 0 4645 3402"/>
                                    <a:gd name="T115" fmla="*/ 4645 h 2367"/>
                                    <a:gd name="T116" fmla="+- 0 1641 1641"/>
                                    <a:gd name="T117" fmla="*/ T116 w 4082"/>
                                    <a:gd name="T118" fmla="+- 0 5768 3402"/>
                                    <a:gd name="T119" fmla="*/ 5768 h 2367"/>
                                    <a:gd name="T120" fmla="+- 0 5723 1641"/>
                                    <a:gd name="T121" fmla="*/ T120 w 4082"/>
                                    <a:gd name="T122" fmla="+- 0 4984 3402"/>
                                    <a:gd name="T123" fmla="*/ 4984 h 2367"/>
                                    <a:gd name="T124" fmla="+- 0 1641 1641"/>
                                    <a:gd name="T125" fmla="*/ T124 w 4082"/>
                                    <a:gd name="T126" fmla="+- 0 5768 3402"/>
                                    <a:gd name="T127" fmla="*/ 5768 h 23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4082" h="2367">
                                      <a:moveTo>
                                        <a:pt x="768" y="1247"/>
                                      </a:moveTo>
                                      <a:lnTo>
                                        <a:pt x="3320" y="1247"/>
                                      </a:lnTo>
                                      <a:lnTo>
                                        <a:pt x="3392" y="1243"/>
                                      </a:lnTo>
                                      <a:lnTo>
                                        <a:pt x="3463" y="1230"/>
                                      </a:lnTo>
                                      <a:lnTo>
                                        <a:pt x="3530" y="1210"/>
                                      </a:lnTo>
                                      <a:lnTo>
                                        <a:pt x="3594" y="1183"/>
                                      </a:lnTo>
                                      <a:lnTo>
                                        <a:pt x="3654" y="1150"/>
                                      </a:lnTo>
                                      <a:lnTo>
                                        <a:pt x="3710" y="1110"/>
                                      </a:lnTo>
                                      <a:lnTo>
                                        <a:pt x="3761" y="1064"/>
                                      </a:lnTo>
                                      <a:lnTo>
                                        <a:pt x="3806" y="1013"/>
                                      </a:lnTo>
                                      <a:lnTo>
                                        <a:pt x="3846" y="958"/>
                                      </a:lnTo>
                                      <a:lnTo>
                                        <a:pt x="3880" y="897"/>
                                      </a:lnTo>
                                      <a:lnTo>
                                        <a:pt x="3907" y="834"/>
                                      </a:lnTo>
                                      <a:lnTo>
                                        <a:pt x="3927" y="766"/>
                                      </a:lnTo>
                                      <a:lnTo>
                                        <a:pt x="3939" y="696"/>
                                      </a:lnTo>
                                      <a:lnTo>
                                        <a:pt x="3943" y="623"/>
                                      </a:lnTo>
                                      <a:lnTo>
                                        <a:pt x="3939" y="550"/>
                                      </a:lnTo>
                                      <a:lnTo>
                                        <a:pt x="3927" y="480"/>
                                      </a:lnTo>
                                      <a:lnTo>
                                        <a:pt x="3907" y="413"/>
                                      </a:lnTo>
                                      <a:lnTo>
                                        <a:pt x="3880" y="349"/>
                                      </a:lnTo>
                                      <a:lnTo>
                                        <a:pt x="3846" y="289"/>
                                      </a:lnTo>
                                      <a:lnTo>
                                        <a:pt x="3806" y="233"/>
                                      </a:lnTo>
                                      <a:lnTo>
                                        <a:pt x="3761" y="182"/>
                                      </a:lnTo>
                                      <a:lnTo>
                                        <a:pt x="3710" y="137"/>
                                      </a:lnTo>
                                      <a:lnTo>
                                        <a:pt x="3654" y="97"/>
                                      </a:lnTo>
                                      <a:lnTo>
                                        <a:pt x="3594" y="63"/>
                                      </a:lnTo>
                                      <a:lnTo>
                                        <a:pt x="3530" y="36"/>
                                      </a:lnTo>
                                      <a:lnTo>
                                        <a:pt x="3463" y="16"/>
                                      </a:lnTo>
                                      <a:lnTo>
                                        <a:pt x="3392" y="4"/>
                                      </a:lnTo>
                                      <a:lnTo>
                                        <a:pt x="3320" y="0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696" y="4"/>
                                      </a:lnTo>
                                      <a:lnTo>
                                        <a:pt x="625" y="16"/>
                                      </a:lnTo>
                                      <a:lnTo>
                                        <a:pt x="558" y="36"/>
                                      </a:lnTo>
                                      <a:lnTo>
                                        <a:pt x="494" y="63"/>
                                      </a:lnTo>
                                      <a:lnTo>
                                        <a:pt x="434" y="97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27" y="182"/>
                                      </a:lnTo>
                                      <a:lnTo>
                                        <a:pt x="282" y="233"/>
                                      </a:lnTo>
                                      <a:lnTo>
                                        <a:pt x="242" y="289"/>
                                      </a:lnTo>
                                      <a:lnTo>
                                        <a:pt x="208" y="349"/>
                                      </a:lnTo>
                                      <a:lnTo>
                                        <a:pt x="181" y="413"/>
                                      </a:lnTo>
                                      <a:lnTo>
                                        <a:pt x="161" y="480"/>
                                      </a:lnTo>
                                      <a:lnTo>
                                        <a:pt x="149" y="550"/>
                                      </a:lnTo>
                                      <a:lnTo>
                                        <a:pt x="145" y="623"/>
                                      </a:lnTo>
                                      <a:lnTo>
                                        <a:pt x="149" y="696"/>
                                      </a:lnTo>
                                      <a:lnTo>
                                        <a:pt x="161" y="766"/>
                                      </a:lnTo>
                                      <a:lnTo>
                                        <a:pt x="181" y="834"/>
                                      </a:lnTo>
                                      <a:lnTo>
                                        <a:pt x="208" y="897"/>
                                      </a:lnTo>
                                      <a:lnTo>
                                        <a:pt x="242" y="958"/>
                                      </a:lnTo>
                                      <a:lnTo>
                                        <a:pt x="282" y="1013"/>
                                      </a:lnTo>
                                      <a:lnTo>
                                        <a:pt x="327" y="1064"/>
                                      </a:lnTo>
                                      <a:lnTo>
                                        <a:pt x="378" y="1110"/>
                                      </a:lnTo>
                                      <a:lnTo>
                                        <a:pt x="434" y="1150"/>
                                      </a:lnTo>
                                      <a:lnTo>
                                        <a:pt x="494" y="1183"/>
                                      </a:lnTo>
                                      <a:lnTo>
                                        <a:pt x="558" y="1210"/>
                                      </a:lnTo>
                                      <a:lnTo>
                                        <a:pt x="625" y="1230"/>
                                      </a:lnTo>
                                      <a:lnTo>
                                        <a:pt x="696" y="1243"/>
                                      </a:lnTo>
                                      <a:lnTo>
                                        <a:pt x="768" y="1247"/>
                                      </a:lnTo>
                                      <a:close/>
                                      <a:moveTo>
                                        <a:pt x="0" y="2366"/>
                                      </a:moveTo>
                                      <a:lnTo>
                                        <a:pt x="4082" y="2366"/>
                                      </a:lnTo>
                                      <a:lnTo>
                                        <a:pt x="4082" y="1582"/>
                                      </a:lnTo>
                                      <a:lnTo>
                                        <a:pt x="0" y="1582"/>
                                      </a:lnTo>
                                      <a:lnTo>
                                        <a:pt x="0" y="23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4" y="4641"/>
                                  <a:ext cx="0" cy="2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6" y="4918"/>
                                  <a:ext cx="131" cy="66"/>
                                </a:xfrm>
                                <a:custGeom>
                                  <a:avLst/>
                                  <a:gdLst>
                                    <a:gd name="T0" fmla="+- 0 3748 3617"/>
                                    <a:gd name="T1" fmla="*/ T0 w 131"/>
                                    <a:gd name="T2" fmla="+- 0 4919 4919"/>
                                    <a:gd name="T3" fmla="*/ 4919 h 66"/>
                                    <a:gd name="T4" fmla="+- 0 3617 3617"/>
                                    <a:gd name="T5" fmla="*/ T4 w 131"/>
                                    <a:gd name="T6" fmla="+- 0 4919 4919"/>
                                    <a:gd name="T7" fmla="*/ 4919 h 66"/>
                                    <a:gd name="T8" fmla="+- 0 3682 3617"/>
                                    <a:gd name="T9" fmla="*/ T8 w 131"/>
                                    <a:gd name="T10" fmla="+- 0 4984 4919"/>
                                    <a:gd name="T11" fmla="*/ 4984 h 66"/>
                                    <a:gd name="T12" fmla="+- 0 3748 3617"/>
                                    <a:gd name="T13" fmla="*/ T12 w 131"/>
                                    <a:gd name="T14" fmla="+- 0 4919 4919"/>
                                    <a:gd name="T15" fmla="*/ 4919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1" h="66">
                                      <a:moveTo>
                                        <a:pt x="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4" y="5760"/>
                                  <a:ext cx="0" cy="8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1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6552"/>
                                  <a:ext cx="131" cy="66"/>
                                </a:xfrm>
                                <a:custGeom>
                                  <a:avLst/>
                                  <a:gdLst>
                                    <a:gd name="T0" fmla="+- 0 3750 3620"/>
                                    <a:gd name="T1" fmla="*/ T0 w 131"/>
                                    <a:gd name="T2" fmla="+- 0 6553 6553"/>
                                    <a:gd name="T3" fmla="*/ 6553 h 66"/>
                                    <a:gd name="T4" fmla="+- 0 3620 3620"/>
                                    <a:gd name="T5" fmla="*/ T4 w 131"/>
                                    <a:gd name="T6" fmla="+- 0 6553 6553"/>
                                    <a:gd name="T7" fmla="*/ 6553 h 66"/>
                                    <a:gd name="T8" fmla="+- 0 3685 3620"/>
                                    <a:gd name="T9" fmla="*/ T8 w 131"/>
                                    <a:gd name="T10" fmla="+- 0 6618 6553"/>
                                    <a:gd name="T11" fmla="*/ 6618 h 66"/>
                                    <a:gd name="T12" fmla="+- 0 3750 3620"/>
                                    <a:gd name="T13" fmla="*/ T12 w 131"/>
                                    <a:gd name="T14" fmla="+- 0 6553 6553"/>
                                    <a:gd name="T15" fmla="*/ 6553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1" h="66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0" y="8318"/>
                                  <a:ext cx="3969" cy="4573"/>
                                </a:xfrm>
                                <a:custGeom>
                                  <a:avLst/>
                                  <a:gdLst>
                                    <a:gd name="T0" fmla="+- 0 5669 1701"/>
                                    <a:gd name="T1" fmla="*/ T0 w 3969"/>
                                    <a:gd name="T2" fmla="+- 0 9057 8319"/>
                                    <a:gd name="T3" fmla="*/ 9057 h 4573"/>
                                    <a:gd name="T4" fmla="+- 0 1701 1701"/>
                                    <a:gd name="T5" fmla="*/ T4 w 3969"/>
                                    <a:gd name="T6" fmla="+- 0 8319 8319"/>
                                    <a:gd name="T7" fmla="*/ 8319 h 4573"/>
                                    <a:gd name="T8" fmla="+- 0 2594 1701"/>
                                    <a:gd name="T9" fmla="*/ T8 w 3969"/>
                                    <a:gd name="T10" fmla="+- 0 12891 8319"/>
                                    <a:gd name="T11" fmla="*/ 12891 h 4573"/>
                                    <a:gd name="T12" fmla="+- 0 4849 1701"/>
                                    <a:gd name="T13" fmla="*/ T12 w 3969"/>
                                    <a:gd name="T14" fmla="+- 0 12887 8319"/>
                                    <a:gd name="T15" fmla="*/ 12887 h 4573"/>
                                    <a:gd name="T16" fmla="+- 0 4987 1701"/>
                                    <a:gd name="T17" fmla="*/ T16 w 3969"/>
                                    <a:gd name="T18" fmla="+- 0 12855 8319"/>
                                    <a:gd name="T19" fmla="*/ 12855 h 4573"/>
                                    <a:gd name="T20" fmla="+- 0 5111 1701"/>
                                    <a:gd name="T21" fmla="*/ T20 w 3969"/>
                                    <a:gd name="T22" fmla="+- 0 12794 8319"/>
                                    <a:gd name="T23" fmla="*/ 12794 h 4573"/>
                                    <a:gd name="T24" fmla="+- 0 5217 1701"/>
                                    <a:gd name="T25" fmla="*/ T24 w 3969"/>
                                    <a:gd name="T26" fmla="+- 0 12709 8319"/>
                                    <a:gd name="T27" fmla="*/ 12709 h 4573"/>
                                    <a:gd name="T28" fmla="+- 0 5303 1701"/>
                                    <a:gd name="T29" fmla="*/ T28 w 3969"/>
                                    <a:gd name="T30" fmla="+- 0 12602 8319"/>
                                    <a:gd name="T31" fmla="*/ 12602 h 4573"/>
                                    <a:gd name="T32" fmla="+- 0 5364 1701"/>
                                    <a:gd name="T33" fmla="*/ T32 w 3969"/>
                                    <a:gd name="T34" fmla="+- 0 12478 8319"/>
                                    <a:gd name="T35" fmla="*/ 12478 h 4573"/>
                                    <a:gd name="T36" fmla="+- 0 5396 1701"/>
                                    <a:gd name="T37" fmla="*/ T36 w 3969"/>
                                    <a:gd name="T38" fmla="+- 0 12341 8319"/>
                                    <a:gd name="T39" fmla="*/ 12341 h 4573"/>
                                    <a:gd name="T40" fmla="+- 0 5396 1701"/>
                                    <a:gd name="T41" fmla="*/ T40 w 3969"/>
                                    <a:gd name="T42" fmla="+- 0 12195 8319"/>
                                    <a:gd name="T43" fmla="*/ 12195 h 4573"/>
                                    <a:gd name="T44" fmla="+- 0 5364 1701"/>
                                    <a:gd name="T45" fmla="*/ T44 w 3969"/>
                                    <a:gd name="T46" fmla="+- 0 12057 8319"/>
                                    <a:gd name="T47" fmla="*/ 12057 h 4573"/>
                                    <a:gd name="T48" fmla="+- 0 5303 1701"/>
                                    <a:gd name="T49" fmla="*/ T48 w 3969"/>
                                    <a:gd name="T50" fmla="+- 0 11933 8319"/>
                                    <a:gd name="T51" fmla="*/ 11933 h 4573"/>
                                    <a:gd name="T52" fmla="+- 0 5217 1701"/>
                                    <a:gd name="T53" fmla="*/ T52 w 3969"/>
                                    <a:gd name="T54" fmla="+- 0 11827 8319"/>
                                    <a:gd name="T55" fmla="*/ 11827 h 4573"/>
                                    <a:gd name="T56" fmla="+- 0 5111 1701"/>
                                    <a:gd name="T57" fmla="*/ T56 w 3969"/>
                                    <a:gd name="T58" fmla="+- 0 11741 8319"/>
                                    <a:gd name="T59" fmla="*/ 11741 h 4573"/>
                                    <a:gd name="T60" fmla="+- 0 4987 1701"/>
                                    <a:gd name="T61" fmla="*/ T60 w 3969"/>
                                    <a:gd name="T62" fmla="+- 0 11681 8319"/>
                                    <a:gd name="T63" fmla="*/ 11681 h 4573"/>
                                    <a:gd name="T64" fmla="+- 0 4849 1701"/>
                                    <a:gd name="T65" fmla="*/ T64 w 3969"/>
                                    <a:gd name="T66" fmla="+- 0 11648 8319"/>
                                    <a:gd name="T67" fmla="*/ 11648 h 4573"/>
                                    <a:gd name="T68" fmla="+- 0 2594 1701"/>
                                    <a:gd name="T69" fmla="*/ T68 w 3969"/>
                                    <a:gd name="T70" fmla="+- 0 11644 8319"/>
                                    <a:gd name="T71" fmla="*/ 11644 h 4573"/>
                                    <a:gd name="T72" fmla="+- 0 2451 1701"/>
                                    <a:gd name="T73" fmla="*/ T72 w 3969"/>
                                    <a:gd name="T74" fmla="+- 0 11661 8319"/>
                                    <a:gd name="T75" fmla="*/ 11661 h 4573"/>
                                    <a:gd name="T76" fmla="+- 0 2319 1701"/>
                                    <a:gd name="T77" fmla="*/ T76 w 3969"/>
                                    <a:gd name="T78" fmla="+- 0 11708 8319"/>
                                    <a:gd name="T79" fmla="*/ 11708 h 4573"/>
                                    <a:gd name="T80" fmla="+- 0 2204 1701"/>
                                    <a:gd name="T81" fmla="*/ T80 w 3969"/>
                                    <a:gd name="T82" fmla="+- 0 11781 8319"/>
                                    <a:gd name="T83" fmla="*/ 11781 h 4573"/>
                                    <a:gd name="T84" fmla="+- 0 2107 1701"/>
                                    <a:gd name="T85" fmla="*/ T84 w 3969"/>
                                    <a:gd name="T86" fmla="+- 0 11878 8319"/>
                                    <a:gd name="T87" fmla="*/ 11878 h 4573"/>
                                    <a:gd name="T88" fmla="+- 0 2033 1701"/>
                                    <a:gd name="T89" fmla="*/ T88 w 3969"/>
                                    <a:gd name="T90" fmla="+- 0 11994 8319"/>
                                    <a:gd name="T91" fmla="*/ 11994 h 4573"/>
                                    <a:gd name="T92" fmla="+- 0 1986 1701"/>
                                    <a:gd name="T93" fmla="*/ T92 w 3969"/>
                                    <a:gd name="T94" fmla="+- 0 12125 8319"/>
                                    <a:gd name="T95" fmla="*/ 12125 h 4573"/>
                                    <a:gd name="T96" fmla="+- 0 1970 1701"/>
                                    <a:gd name="T97" fmla="*/ T96 w 3969"/>
                                    <a:gd name="T98" fmla="+- 0 12268 8319"/>
                                    <a:gd name="T99" fmla="*/ 12268 h 4573"/>
                                    <a:gd name="T100" fmla="+- 0 1986 1701"/>
                                    <a:gd name="T101" fmla="*/ T100 w 3969"/>
                                    <a:gd name="T102" fmla="+- 0 12411 8319"/>
                                    <a:gd name="T103" fmla="*/ 12411 h 4573"/>
                                    <a:gd name="T104" fmla="+- 0 2033 1701"/>
                                    <a:gd name="T105" fmla="*/ T104 w 3969"/>
                                    <a:gd name="T106" fmla="+- 0 12542 8319"/>
                                    <a:gd name="T107" fmla="*/ 12542 h 4573"/>
                                    <a:gd name="T108" fmla="+- 0 2107 1701"/>
                                    <a:gd name="T109" fmla="*/ T108 w 3969"/>
                                    <a:gd name="T110" fmla="+- 0 12658 8319"/>
                                    <a:gd name="T111" fmla="*/ 12658 h 4573"/>
                                    <a:gd name="T112" fmla="+- 0 2204 1701"/>
                                    <a:gd name="T113" fmla="*/ T112 w 3969"/>
                                    <a:gd name="T114" fmla="+- 0 12754 8319"/>
                                    <a:gd name="T115" fmla="*/ 12754 h 4573"/>
                                    <a:gd name="T116" fmla="+- 0 2319 1701"/>
                                    <a:gd name="T117" fmla="*/ T116 w 3969"/>
                                    <a:gd name="T118" fmla="+- 0 12828 8319"/>
                                    <a:gd name="T119" fmla="*/ 12828 h 4573"/>
                                    <a:gd name="T120" fmla="+- 0 2451 1701"/>
                                    <a:gd name="T121" fmla="*/ T120 w 3969"/>
                                    <a:gd name="T122" fmla="+- 0 12875 8319"/>
                                    <a:gd name="T123" fmla="*/ 12875 h 4573"/>
                                    <a:gd name="T124" fmla="+- 0 2594 1701"/>
                                    <a:gd name="T125" fmla="*/ T124 w 3969"/>
                                    <a:gd name="T126" fmla="+- 0 12891 8319"/>
                                    <a:gd name="T127" fmla="*/ 12891 h 4573"/>
                                    <a:gd name="T128" fmla="+- 0 5584 1701"/>
                                    <a:gd name="T129" fmla="*/ T128 w 3969"/>
                                    <a:gd name="T130" fmla="+- 0 10811 8319"/>
                                    <a:gd name="T131" fmla="*/ 10811 h 4573"/>
                                    <a:gd name="T132" fmla="+- 0 1786 1701"/>
                                    <a:gd name="T133" fmla="*/ T132 w 3969"/>
                                    <a:gd name="T134" fmla="+- 0 9773 8319"/>
                                    <a:gd name="T135" fmla="*/ 9773 h 4573"/>
                                    <a:gd name="T136" fmla="+- 0 3685 1701"/>
                                    <a:gd name="T137" fmla="*/ T136 w 3969"/>
                                    <a:gd name="T138" fmla="+- 0 10811 8319"/>
                                    <a:gd name="T139" fmla="*/ 10811 h 45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3969" h="4573">
                                      <a:moveTo>
                                        <a:pt x="0" y="738"/>
                                      </a:moveTo>
                                      <a:lnTo>
                                        <a:pt x="3968" y="738"/>
                                      </a:lnTo>
                                      <a:lnTo>
                                        <a:pt x="39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38"/>
                                      </a:lnTo>
                                      <a:close/>
                                      <a:moveTo>
                                        <a:pt x="893" y="4572"/>
                                      </a:moveTo>
                                      <a:lnTo>
                                        <a:pt x="3075" y="4572"/>
                                      </a:lnTo>
                                      <a:lnTo>
                                        <a:pt x="3148" y="4568"/>
                                      </a:lnTo>
                                      <a:lnTo>
                                        <a:pt x="3218" y="4556"/>
                                      </a:lnTo>
                                      <a:lnTo>
                                        <a:pt x="3286" y="4536"/>
                                      </a:lnTo>
                                      <a:lnTo>
                                        <a:pt x="3350" y="4509"/>
                                      </a:lnTo>
                                      <a:lnTo>
                                        <a:pt x="3410" y="4475"/>
                                      </a:lnTo>
                                      <a:lnTo>
                                        <a:pt x="3465" y="4435"/>
                                      </a:lnTo>
                                      <a:lnTo>
                                        <a:pt x="3516" y="4390"/>
                                      </a:lnTo>
                                      <a:lnTo>
                                        <a:pt x="3562" y="4339"/>
                                      </a:lnTo>
                                      <a:lnTo>
                                        <a:pt x="3602" y="4283"/>
                                      </a:lnTo>
                                      <a:lnTo>
                                        <a:pt x="3636" y="4223"/>
                                      </a:lnTo>
                                      <a:lnTo>
                                        <a:pt x="3663" y="4159"/>
                                      </a:lnTo>
                                      <a:lnTo>
                                        <a:pt x="3683" y="4092"/>
                                      </a:lnTo>
                                      <a:lnTo>
                                        <a:pt x="3695" y="4022"/>
                                      </a:lnTo>
                                      <a:lnTo>
                                        <a:pt x="3699" y="3949"/>
                                      </a:lnTo>
                                      <a:lnTo>
                                        <a:pt x="3695" y="3876"/>
                                      </a:lnTo>
                                      <a:lnTo>
                                        <a:pt x="3683" y="3806"/>
                                      </a:lnTo>
                                      <a:lnTo>
                                        <a:pt x="3663" y="3738"/>
                                      </a:lnTo>
                                      <a:lnTo>
                                        <a:pt x="3636" y="3675"/>
                                      </a:lnTo>
                                      <a:lnTo>
                                        <a:pt x="3602" y="3614"/>
                                      </a:lnTo>
                                      <a:lnTo>
                                        <a:pt x="3562" y="3559"/>
                                      </a:lnTo>
                                      <a:lnTo>
                                        <a:pt x="3516" y="3508"/>
                                      </a:lnTo>
                                      <a:lnTo>
                                        <a:pt x="3465" y="3462"/>
                                      </a:lnTo>
                                      <a:lnTo>
                                        <a:pt x="3410" y="3422"/>
                                      </a:lnTo>
                                      <a:lnTo>
                                        <a:pt x="3350" y="3389"/>
                                      </a:lnTo>
                                      <a:lnTo>
                                        <a:pt x="3286" y="3362"/>
                                      </a:lnTo>
                                      <a:lnTo>
                                        <a:pt x="3218" y="3342"/>
                                      </a:lnTo>
                                      <a:lnTo>
                                        <a:pt x="3148" y="3329"/>
                                      </a:lnTo>
                                      <a:lnTo>
                                        <a:pt x="3075" y="3325"/>
                                      </a:lnTo>
                                      <a:lnTo>
                                        <a:pt x="893" y="3325"/>
                                      </a:lnTo>
                                      <a:lnTo>
                                        <a:pt x="820" y="3329"/>
                                      </a:lnTo>
                                      <a:lnTo>
                                        <a:pt x="750" y="3342"/>
                                      </a:lnTo>
                                      <a:lnTo>
                                        <a:pt x="682" y="3362"/>
                                      </a:lnTo>
                                      <a:lnTo>
                                        <a:pt x="618" y="3389"/>
                                      </a:lnTo>
                                      <a:lnTo>
                                        <a:pt x="558" y="3422"/>
                                      </a:lnTo>
                                      <a:lnTo>
                                        <a:pt x="503" y="3462"/>
                                      </a:lnTo>
                                      <a:lnTo>
                                        <a:pt x="452" y="3508"/>
                                      </a:lnTo>
                                      <a:lnTo>
                                        <a:pt x="406" y="3559"/>
                                      </a:lnTo>
                                      <a:lnTo>
                                        <a:pt x="366" y="3614"/>
                                      </a:lnTo>
                                      <a:lnTo>
                                        <a:pt x="332" y="3675"/>
                                      </a:lnTo>
                                      <a:lnTo>
                                        <a:pt x="305" y="3738"/>
                                      </a:lnTo>
                                      <a:lnTo>
                                        <a:pt x="285" y="3806"/>
                                      </a:lnTo>
                                      <a:lnTo>
                                        <a:pt x="273" y="3876"/>
                                      </a:lnTo>
                                      <a:lnTo>
                                        <a:pt x="269" y="3949"/>
                                      </a:lnTo>
                                      <a:lnTo>
                                        <a:pt x="273" y="4022"/>
                                      </a:lnTo>
                                      <a:lnTo>
                                        <a:pt x="285" y="4092"/>
                                      </a:lnTo>
                                      <a:lnTo>
                                        <a:pt x="305" y="4159"/>
                                      </a:lnTo>
                                      <a:lnTo>
                                        <a:pt x="332" y="4223"/>
                                      </a:lnTo>
                                      <a:lnTo>
                                        <a:pt x="366" y="4283"/>
                                      </a:lnTo>
                                      <a:lnTo>
                                        <a:pt x="406" y="4339"/>
                                      </a:lnTo>
                                      <a:lnTo>
                                        <a:pt x="452" y="4390"/>
                                      </a:lnTo>
                                      <a:lnTo>
                                        <a:pt x="503" y="4435"/>
                                      </a:lnTo>
                                      <a:lnTo>
                                        <a:pt x="558" y="4475"/>
                                      </a:lnTo>
                                      <a:lnTo>
                                        <a:pt x="618" y="4509"/>
                                      </a:lnTo>
                                      <a:lnTo>
                                        <a:pt x="682" y="4536"/>
                                      </a:lnTo>
                                      <a:lnTo>
                                        <a:pt x="750" y="4556"/>
                                      </a:lnTo>
                                      <a:lnTo>
                                        <a:pt x="820" y="4568"/>
                                      </a:lnTo>
                                      <a:lnTo>
                                        <a:pt x="893" y="4572"/>
                                      </a:lnTo>
                                      <a:close/>
                                      <a:moveTo>
                                        <a:pt x="85" y="2492"/>
                                      </a:moveTo>
                                      <a:lnTo>
                                        <a:pt x="3883" y="2492"/>
                                      </a:lnTo>
                                      <a:lnTo>
                                        <a:pt x="3883" y="1454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85" y="2492"/>
                                      </a:lnTo>
                                      <a:close/>
                                      <a:moveTo>
                                        <a:pt x="1984" y="2492"/>
                                      </a:moveTo>
                                      <a:lnTo>
                                        <a:pt x="1984" y="3273"/>
                                      </a:lnTo>
                                    </a:path>
                                  </a:pathLst>
                                </a:custGeom>
                                <a:noFill/>
                                <a:ln w="95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11578"/>
                                  <a:ext cx="131" cy="66"/>
                                </a:xfrm>
                                <a:custGeom>
                                  <a:avLst/>
                                  <a:gdLst>
                                    <a:gd name="T0" fmla="+- 0 3750 3620"/>
                                    <a:gd name="T1" fmla="*/ T0 w 131"/>
                                    <a:gd name="T2" fmla="+- 0 11579 11579"/>
                                    <a:gd name="T3" fmla="*/ 11579 h 66"/>
                                    <a:gd name="T4" fmla="+- 0 3620 3620"/>
                                    <a:gd name="T5" fmla="*/ T4 w 131"/>
                                    <a:gd name="T6" fmla="+- 0 11579 11579"/>
                                    <a:gd name="T7" fmla="*/ 11579 h 66"/>
                                    <a:gd name="T8" fmla="+- 0 3685 3620"/>
                                    <a:gd name="T9" fmla="*/ T8 w 131"/>
                                    <a:gd name="T10" fmla="+- 0 11644 11579"/>
                                    <a:gd name="T11" fmla="*/ 11644 h 66"/>
                                    <a:gd name="T12" fmla="+- 0 3750 3620"/>
                                    <a:gd name="T13" fmla="*/ T12 w 131"/>
                                    <a:gd name="T14" fmla="+- 0 11579 11579"/>
                                    <a:gd name="T15" fmla="*/ 11579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1" h="66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9057"/>
                                  <a:ext cx="0" cy="6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9708"/>
                                  <a:ext cx="131" cy="66"/>
                                </a:xfrm>
                                <a:custGeom>
                                  <a:avLst/>
                                  <a:gdLst>
                                    <a:gd name="T0" fmla="+- 0 3750 3620"/>
                                    <a:gd name="T1" fmla="*/ T0 w 131"/>
                                    <a:gd name="T2" fmla="+- 0 9708 9708"/>
                                    <a:gd name="T3" fmla="*/ 9708 h 66"/>
                                    <a:gd name="T4" fmla="+- 0 3620 3620"/>
                                    <a:gd name="T5" fmla="*/ T4 w 131"/>
                                    <a:gd name="T6" fmla="+- 0 9708 9708"/>
                                    <a:gd name="T7" fmla="*/ 9708 h 66"/>
                                    <a:gd name="T8" fmla="+- 0 3685 3620"/>
                                    <a:gd name="T9" fmla="*/ T8 w 131"/>
                                    <a:gd name="T10" fmla="+- 0 9773 9708"/>
                                    <a:gd name="T11" fmla="*/ 9773 h 66"/>
                                    <a:gd name="T12" fmla="+- 0 3750 3620"/>
                                    <a:gd name="T13" fmla="*/ T12 w 131"/>
                                    <a:gd name="T14" fmla="+- 0 9708 9708"/>
                                    <a:gd name="T15" fmla="*/ 9708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1" h="66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7469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" y="8253"/>
                                  <a:ext cx="131" cy="66"/>
                                </a:xfrm>
                                <a:custGeom>
                                  <a:avLst/>
                                  <a:gdLst>
                                    <a:gd name="T0" fmla="+- 0 3750 3620"/>
                                    <a:gd name="T1" fmla="*/ T0 w 131"/>
                                    <a:gd name="T2" fmla="+- 0 8254 8254"/>
                                    <a:gd name="T3" fmla="*/ 8254 h 66"/>
                                    <a:gd name="T4" fmla="+- 0 3620 3620"/>
                                    <a:gd name="T5" fmla="*/ T4 w 131"/>
                                    <a:gd name="T6" fmla="+- 0 8254 8254"/>
                                    <a:gd name="T7" fmla="*/ 8254 h 66"/>
                                    <a:gd name="T8" fmla="+- 0 3685 3620"/>
                                    <a:gd name="T9" fmla="*/ T8 w 131"/>
                                    <a:gd name="T10" fmla="+- 0 8319 8254"/>
                                    <a:gd name="T11" fmla="*/ 8319 h 66"/>
                                    <a:gd name="T12" fmla="+- 0 3750 3620"/>
                                    <a:gd name="T13" fmla="*/ T12 w 131"/>
                                    <a:gd name="T14" fmla="+- 0 8254 8254"/>
                                    <a:gd name="T15" fmla="*/ 8254 h 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31" h="66">
                                      <a:moveTo>
                                        <a:pt x="1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9" y="6618"/>
                                  <a:ext cx="4252" cy="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3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B68EE" id="Group 2" o:spid="_x0000_s1026" style="position:absolute;margin-left:42.65pt;margin-top:5.4pt;width:213.4pt;height:475.25pt;z-index:-251658752;mso-position-horizontal-relative:page;mso-position-vertical-relative:page" coordorigin="1552,3394" coordsize="4268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">
                      <v:shape id="AutoShape 14" o:spid="_x0000_s1027" style="position:absolute;left:1641;top:3401;width:4082;height:2367;visibility:visible;mso-wrap-style:square;v-text-anchor:top" coordsize="4082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" path="m768,1247r2552,l3392,1243r71,-13l3530,1210r64,-27l3654,1150r56,-40l3761,1064r45,-51l3846,958r34,-61l3907,834r20,-68l3939,696r4,-73l3939,550r-12,-70l3907,413r-27,-64l3846,289r-40,-56l3761,182r-51,-45l3654,97,3594,63,3530,36,3463,16,3392,4,3320,,768,,696,4,625,16,558,36,494,63,434,97r-56,40l327,182r-45,51l242,289r-34,60l181,413r-20,67l149,550r-4,73l149,696r12,70l181,834r27,63l242,958r40,55l327,1064r51,46l434,1150r60,33l558,1210r67,20l696,1243r72,4xm,2366r4082,l4082,1582,,1582r,784xe" filled="f" strokeweight=".26486mm">
                        <v:path arrowok="t" o:connecttype="custom" o:connectlocs="3320,4649;3463,4632;3594,4585;3710,4512;3806,4415;3880,4299;3927,4168;3943,4025;3927,3882;3880,3751;3806,3635;3710,3539;3594,3465;3463,3418;3320,3402;696,3406;558,3438;434,3499;327,3584;242,3691;181,3815;149,3952;149,4098;181,4236;242,4360;327,4466;434,4552;558,4612;696,4645;0,5768;4082,4984;0,5768" o:connectangles="0,0,0,0,0,0,0,0,0,0,0,0,0,0,0,0,0,0,0,0,0,0,0,0,0,0,0,0,0,0,0,0"/>
                      </v:shape>
                      <v:line id="Line 13" o:spid="_x0000_s1028" style="position:absolute;visibility:visible;mso-wrap-style:square" from="3684,4641" to="368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" strokeweight=".31425mm"/>
                      <v:shape id="Freeform 12" o:spid="_x0000_s1029" style="position:absolute;left:3616;top:4918;width:131;height:66;visibility:visible;mso-wrap-style:square;v-text-anchor:top" coordsize="1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" path="m131,l,,65,65,131,xe" fillcolor="black" stroked="f">
                        <v:path arrowok="t" o:connecttype="custom" o:connectlocs="131,4919;0,4919;65,4984;131,4919" o:connectangles="0,0,0,0"/>
                      </v:shape>
                      <v:line id="Line 11" o:spid="_x0000_s1030" style="position:absolute;visibility:visible;mso-wrap-style:square" from="3684,5760" to="3684,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" strokeweight=".31425mm"/>
                      <v:shape id="Freeform 10" o:spid="_x0000_s1031" style="position:absolute;left:3619;top:6552;width:131;height:66;visibility:visible;mso-wrap-style:square;v-text-anchor:top" coordsize="1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" path="m130,l,,65,65,130,xe" fillcolor="black" stroked="f">
                        <v:path arrowok="t" o:connecttype="custom" o:connectlocs="130,6553;0,6553;65,6618;130,6553" o:connectangles="0,0,0,0"/>
                      </v:shape>
                      <v:shape id="AutoShape 9" o:spid="_x0000_s1032" style="position:absolute;left:1700;top:8318;width:3969;height:4573;visibility:visible;mso-wrap-style:square;v-text-anchor:top" coordsize="3969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" path="m,738r3968,l3968,,,,,738xm893,4572r2182,l3148,4568r70,-12l3286,4536r64,-27l3410,4475r55,-40l3516,4390r46,-51l3602,4283r34,-60l3663,4159r20,-67l3695,4022r4,-73l3695,3876r-12,-70l3663,3738r-27,-63l3602,3614r-40,-55l3516,3508r-51,-46l3410,3422r-60,-33l3286,3362r-68,-20l3148,3329r-73,-4l893,3325r-73,4l750,3342r-68,20l618,3389r-60,33l503,3462r-51,46l406,3559r-40,55l332,3675r-27,63l285,3806r-12,70l269,3949r4,73l285,4092r20,67l332,4223r34,60l406,4339r46,51l503,4435r55,40l618,4509r64,27l750,4556r70,12l893,4572xm85,2492r3798,l3883,1454r-3798,l85,2492xm1984,2492r,781e" filled="f" strokeweight=".26486mm">
                        <v:path arrowok="t" o:connecttype="custom" o:connectlocs="3968,9057;0,8319;893,12891;3148,12887;3286,12855;3410,12794;3516,12709;3602,12602;3663,12478;3695,12341;3695,12195;3663,12057;3602,11933;3516,11827;3410,11741;3286,11681;3148,11648;893,11644;750,11661;618,11708;503,11781;406,11878;332,11994;285,12125;269,12268;285,12411;332,12542;406,12658;503,12754;618,12828;750,12875;893,12891;3883,10811;85,9773;1984,10811" o:connectangles="0,0,0,0,0,0,0,0,0,0,0,0,0,0,0,0,0,0,0,0,0,0,0,0,0,0,0,0,0,0,0,0,0,0,0"/>
                      </v:shape>
                      <v:shape id="Freeform 8" o:spid="_x0000_s1033" style="position:absolute;left:3619;top:11578;width:131;height:66;visibility:visible;mso-wrap-style:square;v-text-anchor:top" coordsize="1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" path="m130,l,,65,65,130,xe" fillcolor="black" stroked="f">
                        <v:path arrowok="t" o:connecttype="custom" o:connectlocs="130,11579;0,11579;65,11644;130,11579" o:connectangles="0,0,0,0"/>
                      </v:shape>
                      <v:line id="Line 7" o:spid="_x0000_s1034" style="position:absolute;visibility:visible;mso-wrap-style:square" from="3685,9057" to="3685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" strokeweight=".26486mm"/>
                      <v:shape id="Freeform 6" o:spid="_x0000_s1035" style="position:absolute;left:3619;top:9708;width:131;height:66;visibility:visible;mso-wrap-style:square;v-text-anchor:top" coordsize="1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" path="m130,l,,65,65,130,xe" fillcolor="black" stroked="f">
                        <v:path arrowok="t" o:connecttype="custom" o:connectlocs="130,9708;0,9708;65,9773;130,9708" o:connectangles="0,0,0,0"/>
                      </v:shape>
                      <v:line id="Line 5" o:spid="_x0000_s1036" style="position:absolute;visibility:visible;mso-wrap-style:square" from="3685,7469" to="3685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" strokeweight=".26486mm"/>
                      <v:shape id="Freeform 4" o:spid="_x0000_s1037" style="position:absolute;left:3619;top:8253;width:131;height:66;visibility:visible;mso-wrap-style:square;v-text-anchor:top" coordsize="1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" path="m130,l,,65,65,130,xe" fillcolor="black" stroked="f">
                        <v:path arrowok="t" o:connecttype="custom" o:connectlocs="130,8254;0,8254;65,8319;130,8254" o:connectangles="0,0,0,0"/>
                      </v:shape>
                      <v:rect id="Rectangle 3" o:spid="_x0000_s1038" style="position:absolute;left:1559;top:6618;width:425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" filled="f" strokeweight=".26486mm"/>
                      <w10:wrap anchorx="page" anchory="page"/>
                    </v:group>
                  </w:pict>
                </mc:Fallback>
              </mc:AlternateContent>
            </w:r>
          </w:p>
          <w:p w14:paraId="614762E0" w14:textId="77777777" w:rsidR="00581FE3" w:rsidRDefault="00581FE3" w:rsidP="00534354">
            <w:pPr>
              <w:pStyle w:val="TableParagraph"/>
              <w:spacing w:before="194" w:line="249" w:lineRule="auto"/>
              <w:ind w:left="1175" w:right="1249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Şanlıurfa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li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ya</w:t>
            </w:r>
            <w:proofErr w:type="spellEnd"/>
            <w:r>
              <w:rPr>
                <w:spacing w:val="-1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çevre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llerde</w:t>
            </w:r>
            <w:proofErr w:type="spellEnd"/>
            <w:r>
              <w:rPr>
                <w:spacing w:val="-1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aaliyet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österen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luşlard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ele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lepler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ğerlendirilir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0AA9049E" w14:textId="77777777" w:rsidR="00581FE3" w:rsidRDefault="00581FE3" w:rsidP="00534354">
            <w:pPr>
              <w:pStyle w:val="TableParagraph"/>
            </w:pPr>
          </w:p>
          <w:p w14:paraId="1122E1B1" w14:textId="77777777" w:rsidR="00581FE3" w:rsidRDefault="00581FE3" w:rsidP="00534354">
            <w:pPr>
              <w:pStyle w:val="TableParagraph"/>
              <w:spacing w:before="10"/>
            </w:pPr>
          </w:p>
          <w:p w14:paraId="0238F0F0" w14:textId="77777777" w:rsidR="00581FE3" w:rsidRDefault="00581FE3" w:rsidP="00534354">
            <w:pPr>
              <w:pStyle w:val="TableParagraph"/>
              <w:ind w:left="356" w:right="3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oordinatör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5D7FCC0D" w14:textId="77777777" w:rsidR="00581FE3" w:rsidRDefault="00581FE3" w:rsidP="00534354">
            <w:pPr>
              <w:pStyle w:val="TableParagraph"/>
            </w:pPr>
          </w:p>
          <w:p w14:paraId="0AC3F6A7" w14:textId="77777777" w:rsidR="00581FE3" w:rsidRDefault="00581FE3" w:rsidP="00534354">
            <w:pPr>
              <w:pStyle w:val="TableParagraph"/>
              <w:spacing w:before="10"/>
            </w:pPr>
          </w:p>
          <w:p w14:paraId="1ADA2CAD" w14:textId="77777777" w:rsidR="00581FE3" w:rsidRDefault="00581FE3" w:rsidP="00534354">
            <w:pPr>
              <w:pStyle w:val="TableParagraph"/>
              <w:ind w:left="464" w:right="414"/>
              <w:jc w:val="center"/>
            </w:pPr>
          </w:p>
          <w:p w14:paraId="3EF0B1AE" w14:textId="77777777" w:rsidR="00581FE3" w:rsidRDefault="00581FE3" w:rsidP="00534354">
            <w:pPr>
              <w:pStyle w:val="TableParagraph"/>
              <w:ind w:left="464" w:right="414"/>
              <w:rPr>
                <w:sz w:val="19"/>
              </w:rPr>
            </w:pPr>
            <w:hyperlink r:id="rId8" w:history="1">
              <w:r w:rsidRPr="00592D3D">
                <w:rPr>
                  <w:rStyle w:val="Kpr"/>
                  <w:w w:val="105"/>
                  <w:sz w:val="19"/>
                </w:rPr>
                <w:t>kurumsaliletisim@harran.edu.tr</w:t>
              </w:r>
            </w:hyperlink>
          </w:p>
          <w:p w14:paraId="32DD28F8" w14:textId="77777777" w:rsidR="00581FE3" w:rsidRDefault="00581FE3" w:rsidP="00534354">
            <w:pPr>
              <w:pStyle w:val="TableParagraph"/>
              <w:spacing w:before="22"/>
              <w:ind w:left="453" w:right="4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esm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yazı</w:t>
            </w:r>
            <w:proofErr w:type="spellEnd"/>
          </w:p>
        </w:tc>
      </w:tr>
      <w:tr w:rsidR="00581FE3" w14:paraId="0C89F102" w14:textId="77777777" w:rsidTr="00581FE3">
        <w:trPr>
          <w:trHeight w:val="1361"/>
        </w:trPr>
        <w:tc>
          <w:tcPr>
            <w:tcW w:w="6145" w:type="dxa"/>
            <w:tcBorders>
              <w:top w:val="nil"/>
              <w:bottom w:val="nil"/>
            </w:tcBorders>
          </w:tcPr>
          <w:p w14:paraId="735F6B02" w14:textId="77777777" w:rsidR="00581FE3" w:rsidRDefault="00581FE3" w:rsidP="00534354">
            <w:pPr>
              <w:pStyle w:val="TableParagraph"/>
            </w:pPr>
          </w:p>
          <w:p w14:paraId="2E9917A0" w14:textId="77777777" w:rsidR="00581FE3" w:rsidRDefault="00581FE3" w:rsidP="00534354">
            <w:pPr>
              <w:pStyle w:val="TableParagraph"/>
              <w:spacing w:before="140" w:line="249" w:lineRule="auto"/>
              <w:ind w:left="1594" w:right="1203" w:hanging="449"/>
              <w:rPr>
                <w:sz w:val="19"/>
              </w:rPr>
            </w:pPr>
            <w:proofErr w:type="spellStart"/>
            <w:r>
              <w:rPr>
                <w:sz w:val="19"/>
              </w:rPr>
              <w:t>Tanıtı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ç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ygu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ri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elirlenerek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lgil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m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ya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luş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üniversiteye</w:t>
            </w:r>
            <w:proofErr w:type="spellEnd"/>
            <w:r>
              <w:rPr>
                <w:spacing w:val="-1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avet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dili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2C1E2E" w14:textId="77777777" w:rsidR="00581FE3" w:rsidRDefault="00581FE3" w:rsidP="00534354">
            <w:pPr>
              <w:pStyle w:val="TableParagraph"/>
            </w:pPr>
          </w:p>
          <w:p w14:paraId="318EA85F" w14:textId="77777777" w:rsidR="00581FE3" w:rsidRDefault="00581FE3" w:rsidP="00534354">
            <w:pPr>
              <w:pStyle w:val="TableParagraph"/>
              <w:spacing w:before="183"/>
              <w:ind w:left="356" w:right="32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oordinatör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Yrd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8DE204C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</w:tr>
      <w:tr w:rsidR="00581FE3" w14:paraId="161E00CB" w14:textId="77777777" w:rsidTr="00581FE3">
        <w:trPr>
          <w:trHeight w:val="777"/>
        </w:trPr>
        <w:tc>
          <w:tcPr>
            <w:tcW w:w="6145" w:type="dxa"/>
            <w:tcBorders>
              <w:top w:val="nil"/>
              <w:bottom w:val="nil"/>
            </w:tcBorders>
          </w:tcPr>
          <w:p w14:paraId="22EF94B2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2848A1" w14:textId="77777777" w:rsidR="00581FE3" w:rsidRDefault="00581FE3" w:rsidP="00534354">
            <w:pPr>
              <w:pStyle w:val="TableParagraph"/>
            </w:pPr>
          </w:p>
          <w:p w14:paraId="10772BC6" w14:textId="77777777" w:rsidR="00581FE3" w:rsidRDefault="00581FE3" w:rsidP="00534354">
            <w:pPr>
              <w:pStyle w:val="TableParagraph"/>
              <w:spacing w:before="10"/>
            </w:pPr>
          </w:p>
          <w:p w14:paraId="46D6F1E4" w14:textId="77777777" w:rsidR="00581FE3" w:rsidRDefault="00581FE3" w:rsidP="00534354">
            <w:pPr>
              <w:pStyle w:val="TableParagraph"/>
              <w:spacing w:before="1"/>
              <w:ind w:left="356" w:right="32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oordinatör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Yrd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F0AA30D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</w:tr>
      <w:tr w:rsidR="00581FE3" w14:paraId="0705069C" w14:textId="77777777" w:rsidTr="00581FE3">
        <w:trPr>
          <w:trHeight w:val="720"/>
        </w:trPr>
        <w:tc>
          <w:tcPr>
            <w:tcW w:w="6145" w:type="dxa"/>
            <w:tcBorders>
              <w:top w:val="nil"/>
              <w:bottom w:val="nil"/>
            </w:tcBorders>
          </w:tcPr>
          <w:p w14:paraId="181121C6" w14:textId="77777777" w:rsidR="00581FE3" w:rsidRDefault="00581FE3" w:rsidP="00534354">
            <w:pPr>
              <w:pStyle w:val="TableParagraph"/>
              <w:spacing w:before="37"/>
              <w:ind w:left="1000" w:right="1067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Tanıtım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gramı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çin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ygun</w:t>
            </w:r>
            <w:proofErr w:type="spellEnd"/>
            <w:r>
              <w:rPr>
                <w:spacing w:val="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ersonel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örevlendirili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495AFB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D3435E8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</w:tr>
      <w:tr w:rsidR="00581FE3" w14:paraId="09DF480C" w14:textId="77777777" w:rsidTr="00581FE3">
        <w:trPr>
          <w:trHeight w:val="1720"/>
        </w:trPr>
        <w:tc>
          <w:tcPr>
            <w:tcW w:w="6145" w:type="dxa"/>
            <w:tcBorders>
              <w:top w:val="nil"/>
              <w:bottom w:val="nil"/>
            </w:tcBorders>
          </w:tcPr>
          <w:p w14:paraId="66DB55ED" w14:textId="77777777" w:rsidR="00581FE3" w:rsidRDefault="00581FE3" w:rsidP="00534354">
            <w:pPr>
              <w:pStyle w:val="TableParagraph"/>
            </w:pPr>
          </w:p>
          <w:p w14:paraId="077C5B57" w14:textId="77777777" w:rsidR="00581FE3" w:rsidRDefault="00581FE3" w:rsidP="00534354">
            <w:pPr>
              <w:pStyle w:val="TableParagraph"/>
            </w:pPr>
          </w:p>
          <w:p w14:paraId="48C8BDD8" w14:textId="77777777" w:rsidR="00581FE3" w:rsidRDefault="00581FE3" w:rsidP="00534354">
            <w:pPr>
              <w:pStyle w:val="TableParagraph"/>
              <w:spacing w:before="9"/>
              <w:rPr>
                <w:sz w:val="29"/>
              </w:rPr>
            </w:pPr>
          </w:p>
          <w:p w14:paraId="5827EBDF" w14:textId="77777777" w:rsidR="00581FE3" w:rsidRDefault="00581FE3" w:rsidP="00534354">
            <w:pPr>
              <w:pStyle w:val="TableParagraph"/>
              <w:ind w:left="1181" w:right="124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sz w:val="19"/>
              </w:rPr>
              <w:t>İlgili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m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y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luş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üniversitede</w:t>
            </w:r>
            <w:proofErr w:type="spellEnd"/>
            <w:r>
              <w:rPr>
                <w:spacing w:val="-1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arşılanır</w:t>
            </w:r>
            <w:proofErr w:type="spellEnd"/>
          </w:p>
          <w:p w14:paraId="0E90B324" w14:textId="77777777" w:rsidR="00581FE3" w:rsidRDefault="00581FE3" w:rsidP="00534354">
            <w:pPr>
              <w:pStyle w:val="TableParagraph"/>
              <w:spacing w:before="10"/>
              <w:ind w:left="1175" w:right="1249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ve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nıtım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maçlı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layt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unumu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apılı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35197C" w14:textId="77777777" w:rsidR="00581FE3" w:rsidRDefault="00581FE3" w:rsidP="00534354">
            <w:pPr>
              <w:pStyle w:val="TableParagraph"/>
            </w:pPr>
          </w:p>
          <w:p w14:paraId="701F86BB" w14:textId="77777777" w:rsidR="00581FE3" w:rsidRDefault="00581FE3" w:rsidP="00534354">
            <w:pPr>
              <w:pStyle w:val="TableParagraph"/>
              <w:spacing w:before="11"/>
              <w:rPr>
                <w:sz w:val="17"/>
              </w:rPr>
            </w:pPr>
          </w:p>
          <w:p w14:paraId="0480A83A" w14:textId="77777777" w:rsidR="00581FE3" w:rsidRDefault="00581FE3" w:rsidP="00534354">
            <w:pPr>
              <w:pStyle w:val="TableParagraph"/>
              <w:ind w:left="61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İlgili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irim</w:t>
            </w:r>
            <w:proofErr w:type="spellEnd"/>
          </w:p>
          <w:p w14:paraId="56C268F3" w14:textId="77777777" w:rsidR="00581FE3" w:rsidRDefault="00581FE3" w:rsidP="00534354">
            <w:pPr>
              <w:pStyle w:val="TableParagraph"/>
              <w:spacing w:before="22"/>
              <w:ind w:left="69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oneli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B410EBC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</w:tr>
      <w:tr w:rsidR="00581FE3" w14:paraId="79B2ED25" w14:textId="77777777" w:rsidTr="00581FE3">
        <w:trPr>
          <w:trHeight w:val="2005"/>
        </w:trPr>
        <w:tc>
          <w:tcPr>
            <w:tcW w:w="6145" w:type="dxa"/>
            <w:tcBorders>
              <w:top w:val="nil"/>
              <w:bottom w:val="nil"/>
            </w:tcBorders>
          </w:tcPr>
          <w:p w14:paraId="55DBB0AD" w14:textId="77777777" w:rsidR="00581FE3" w:rsidRDefault="00581FE3" w:rsidP="00534354">
            <w:pPr>
              <w:pStyle w:val="TableParagraph"/>
            </w:pPr>
          </w:p>
          <w:p w14:paraId="6815BF27" w14:textId="77777777" w:rsidR="00581FE3" w:rsidRDefault="00581FE3" w:rsidP="00534354">
            <w:pPr>
              <w:pStyle w:val="TableParagraph"/>
              <w:spacing w:before="11"/>
              <w:rPr>
                <w:sz w:val="21"/>
              </w:rPr>
            </w:pPr>
          </w:p>
          <w:p w14:paraId="255320FF" w14:textId="77777777" w:rsidR="00581FE3" w:rsidRDefault="00581FE3" w:rsidP="00534354">
            <w:pPr>
              <w:pStyle w:val="TableParagraph"/>
              <w:spacing w:line="249" w:lineRule="auto"/>
              <w:ind w:left="1224" w:right="1283" w:hanging="9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Sunumu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rdınd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lgil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y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uruluşun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talepleri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oğrultusund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üniversiten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kademik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dar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irimleri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sosyal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e</w:t>
            </w:r>
            <w:proofErr w:type="spellEnd"/>
            <w:r>
              <w:rPr>
                <w:sz w:val="19"/>
              </w:rPr>
              <w:t xml:space="preserve"> sportif </w:t>
            </w:r>
            <w:proofErr w:type="spellStart"/>
            <w:r>
              <w:rPr>
                <w:sz w:val="19"/>
              </w:rPr>
              <w:t>tesisleri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ezdirili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25AAB6" w14:textId="77777777" w:rsidR="00581FE3" w:rsidRDefault="00581FE3" w:rsidP="00534354">
            <w:pPr>
              <w:pStyle w:val="TableParagraph"/>
            </w:pPr>
          </w:p>
          <w:p w14:paraId="1D12B3F4" w14:textId="77777777" w:rsidR="00581FE3" w:rsidRDefault="00581FE3" w:rsidP="00534354">
            <w:pPr>
              <w:pStyle w:val="TableParagraph"/>
              <w:spacing w:before="167"/>
              <w:ind w:left="61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İlgili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irim</w:t>
            </w:r>
            <w:proofErr w:type="spellEnd"/>
          </w:p>
          <w:p w14:paraId="718E5515" w14:textId="77777777" w:rsidR="00581FE3" w:rsidRDefault="00581FE3" w:rsidP="00534354">
            <w:pPr>
              <w:pStyle w:val="TableParagraph"/>
              <w:spacing w:before="22"/>
              <w:ind w:left="69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oneli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C62E9DE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</w:tr>
      <w:tr w:rsidR="00581FE3" w14:paraId="1929FF7B" w14:textId="77777777" w:rsidTr="00581FE3">
        <w:trPr>
          <w:trHeight w:val="3674"/>
        </w:trPr>
        <w:tc>
          <w:tcPr>
            <w:tcW w:w="6145" w:type="dxa"/>
            <w:tcBorders>
              <w:top w:val="nil"/>
              <w:bottom w:val="nil"/>
            </w:tcBorders>
          </w:tcPr>
          <w:p w14:paraId="60409C40" w14:textId="77777777" w:rsidR="00581FE3" w:rsidRDefault="00581FE3" w:rsidP="00534354">
            <w:pPr>
              <w:pStyle w:val="TableParagraph"/>
            </w:pPr>
          </w:p>
          <w:p w14:paraId="29B72E2D" w14:textId="77777777" w:rsidR="00581FE3" w:rsidRDefault="00581FE3" w:rsidP="00534354">
            <w:pPr>
              <w:pStyle w:val="TableParagraph"/>
              <w:spacing w:before="5"/>
              <w:rPr>
                <w:sz w:val="29"/>
              </w:rPr>
            </w:pPr>
          </w:p>
          <w:p w14:paraId="73732F8A" w14:textId="77777777" w:rsidR="00581FE3" w:rsidRDefault="00581FE3" w:rsidP="00534354">
            <w:pPr>
              <w:pStyle w:val="TableParagraph"/>
              <w:spacing w:line="249" w:lineRule="auto"/>
              <w:ind w:left="1462" w:right="1515" w:hanging="5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Misafirler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nıtı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ateryallerinin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ağıtılmasını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rdında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anıtı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gramı</w:t>
            </w:r>
            <w:proofErr w:type="spellEnd"/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ona</w:t>
            </w:r>
            <w:proofErr w:type="spellEnd"/>
            <w:r>
              <w:rPr>
                <w:spacing w:val="-1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rer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24F3AE01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367335B" w14:textId="77777777" w:rsidR="00581FE3" w:rsidRDefault="00581FE3" w:rsidP="00534354">
            <w:pPr>
              <w:pStyle w:val="TableParagraph"/>
              <w:rPr>
                <w:sz w:val="18"/>
              </w:rPr>
            </w:pPr>
          </w:p>
        </w:tc>
      </w:tr>
      <w:tr w:rsidR="00581FE3" w14:paraId="191202EA" w14:textId="77777777" w:rsidTr="00581FE3">
        <w:trPr>
          <w:trHeight w:val="72"/>
        </w:trPr>
        <w:tc>
          <w:tcPr>
            <w:tcW w:w="10680" w:type="dxa"/>
            <w:gridSpan w:val="3"/>
            <w:tcBorders>
              <w:top w:val="nil"/>
              <w:right w:val="nil"/>
            </w:tcBorders>
          </w:tcPr>
          <w:p w14:paraId="7B3AC7DA" w14:textId="77777777" w:rsidR="00581FE3" w:rsidRDefault="00581FE3" w:rsidP="00534354">
            <w:pPr>
              <w:pStyle w:val="TableParagraph"/>
              <w:rPr>
                <w:sz w:val="2"/>
              </w:rPr>
            </w:pPr>
          </w:p>
        </w:tc>
      </w:tr>
    </w:tbl>
    <w:p w14:paraId="295869F1" w14:textId="583232DC" w:rsidR="00016976" w:rsidRPr="00B901D7" w:rsidRDefault="00016976" w:rsidP="00B901D7"/>
    <w:sectPr w:rsidR="00016976" w:rsidRPr="00B901D7" w:rsidSect="00B90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6991" w14:textId="77777777" w:rsidR="006070BA" w:rsidRDefault="006070BA" w:rsidP="0072515F">
      <w:r>
        <w:separator/>
      </w:r>
    </w:p>
  </w:endnote>
  <w:endnote w:type="continuationSeparator" w:id="0">
    <w:p w14:paraId="18B1AD85" w14:textId="77777777" w:rsidR="006070BA" w:rsidRDefault="006070B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F7E4" w14:textId="77777777" w:rsidR="00581FE3" w:rsidRDefault="00581F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3653F31" w:rsidR="00D018D2" w:rsidRPr="001E3951" w:rsidRDefault="00BC6F0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</w:t>
          </w:r>
          <w:r w:rsidR="00F67911">
            <w:rPr>
              <w:sz w:val="22"/>
              <w:szCs w:val="22"/>
            </w:rPr>
            <w:t>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44812301" name="Resim 44812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EA2CE8" w:rsidR="00D018D2" w:rsidRPr="001E3951" w:rsidRDefault="00BC6F0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/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6BD7" w14:textId="77777777" w:rsidR="00581FE3" w:rsidRDefault="00581F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BDEC" w14:textId="77777777" w:rsidR="006070BA" w:rsidRDefault="006070BA" w:rsidP="0072515F">
      <w:r>
        <w:separator/>
      </w:r>
    </w:p>
  </w:footnote>
  <w:footnote w:type="continuationSeparator" w:id="0">
    <w:p w14:paraId="60AE987B" w14:textId="77777777" w:rsidR="006070BA" w:rsidRDefault="006070B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B022" w14:textId="77777777" w:rsidR="00581FE3" w:rsidRDefault="00581F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20"/>
      <w:gridCol w:w="6508"/>
      <w:gridCol w:w="2482"/>
    </w:tblGrid>
    <w:tr w:rsidR="009D067F" w:rsidRPr="007B4963" w14:paraId="2F3DB210" w14:textId="77777777" w:rsidTr="004140B4">
      <w:trPr>
        <w:trHeight w:val="274"/>
        <w:jc w:val="center"/>
      </w:trPr>
      <w:tc>
        <w:tcPr>
          <w:tcW w:w="723" w:type="pct"/>
          <w:vMerge w:val="restart"/>
          <w:vAlign w:val="center"/>
        </w:tcPr>
        <w:p w14:paraId="329FB11E" w14:textId="060DB7BB" w:rsidR="000D250F" w:rsidRPr="007B4963" w:rsidRDefault="000942F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74E2B1E" wp14:editId="6CD901DA">
                <wp:extent cx="828000" cy="828000"/>
                <wp:effectExtent l="0" t="0" r="0" b="0"/>
                <wp:docPr id="1945843759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pct"/>
          <w:vMerge w:val="restart"/>
          <w:vAlign w:val="center"/>
        </w:tcPr>
        <w:p w14:paraId="549CE2C5" w14:textId="77777777" w:rsidR="004747B4" w:rsidRPr="008A5BDB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A5BDB">
            <w:rPr>
              <w:b/>
              <w:sz w:val="24"/>
              <w:szCs w:val="24"/>
            </w:rPr>
            <w:t xml:space="preserve">T.C. </w:t>
          </w:r>
        </w:p>
        <w:p w14:paraId="4E5B959C" w14:textId="77777777" w:rsidR="008A5BDB" w:rsidRPr="008A5BDB" w:rsidRDefault="00D82ADE" w:rsidP="008A5BD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A5BDB">
            <w:rPr>
              <w:b/>
              <w:sz w:val="24"/>
              <w:szCs w:val="24"/>
            </w:rPr>
            <w:t xml:space="preserve">HARRAN ÜNİVERSİTESİ </w:t>
          </w:r>
        </w:p>
        <w:p w14:paraId="283C2061" w14:textId="3A3996D1" w:rsidR="008A5BDB" w:rsidRPr="008A5BDB" w:rsidRDefault="008A5BDB" w:rsidP="008A5BD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A5BDB">
            <w:rPr>
              <w:b/>
              <w:sz w:val="24"/>
              <w:szCs w:val="24"/>
            </w:rPr>
            <w:t>KURUMSAL</w:t>
          </w:r>
          <w:r w:rsidRPr="008A5BDB">
            <w:rPr>
              <w:b/>
              <w:spacing w:val="-11"/>
              <w:sz w:val="24"/>
              <w:szCs w:val="24"/>
            </w:rPr>
            <w:t xml:space="preserve"> </w:t>
          </w:r>
          <w:r w:rsidRPr="008A5BDB">
            <w:rPr>
              <w:b/>
              <w:sz w:val="24"/>
              <w:szCs w:val="24"/>
            </w:rPr>
            <w:t>İLETİŞİM</w:t>
          </w:r>
          <w:r w:rsidRPr="008A5BDB">
            <w:rPr>
              <w:b/>
              <w:spacing w:val="-2"/>
              <w:sz w:val="24"/>
              <w:szCs w:val="24"/>
            </w:rPr>
            <w:t xml:space="preserve"> KOORDİNATÖRLÜĞÜ</w:t>
          </w:r>
        </w:p>
        <w:p w14:paraId="3505B2D2" w14:textId="41A2E315" w:rsidR="000D250F" w:rsidRPr="00D82ADE" w:rsidRDefault="00B901D7" w:rsidP="008A5BD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A5BDB">
            <w:rPr>
              <w:b/>
              <w:sz w:val="24"/>
              <w:szCs w:val="24"/>
            </w:rPr>
            <w:t>TANITIM</w:t>
          </w:r>
          <w:r w:rsidRPr="008A5BDB">
            <w:rPr>
              <w:b/>
              <w:spacing w:val="-5"/>
              <w:sz w:val="24"/>
              <w:szCs w:val="24"/>
            </w:rPr>
            <w:t xml:space="preserve"> </w:t>
          </w:r>
          <w:r w:rsidRPr="008A5BDB">
            <w:rPr>
              <w:b/>
              <w:sz w:val="24"/>
              <w:szCs w:val="24"/>
            </w:rPr>
            <w:t>İŞ</w:t>
          </w:r>
          <w:r w:rsidRPr="008A5BDB">
            <w:rPr>
              <w:b/>
              <w:spacing w:val="-2"/>
              <w:sz w:val="24"/>
              <w:szCs w:val="24"/>
            </w:rPr>
            <w:t xml:space="preserve"> </w:t>
          </w:r>
          <w:r w:rsidRPr="008A5BDB">
            <w:rPr>
              <w:b/>
              <w:spacing w:val="-4"/>
              <w:sz w:val="24"/>
              <w:szCs w:val="24"/>
            </w:rPr>
            <w:t>AKIŞI</w:t>
          </w:r>
        </w:p>
      </w:tc>
      <w:tc>
        <w:tcPr>
          <w:tcW w:w="1182" w:type="pct"/>
          <w:vAlign w:val="center"/>
        </w:tcPr>
        <w:p w14:paraId="36A9E833" w14:textId="4250BF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C40C5">
            <w:t>İA-02</w:t>
          </w:r>
          <w:r w:rsidR="00581FE3">
            <w:t>11</w:t>
          </w:r>
        </w:p>
      </w:tc>
    </w:tr>
    <w:tr w:rsidR="009D067F" w:rsidRPr="007B4963" w14:paraId="5314D62F" w14:textId="77777777" w:rsidTr="004140B4">
      <w:trPr>
        <w:trHeight w:val="274"/>
        <w:jc w:val="center"/>
      </w:trPr>
      <w:tc>
        <w:tcPr>
          <w:tcW w:w="72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96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2" w:type="pct"/>
          <w:vAlign w:val="center"/>
        </w:tcPr>
        <w:p w14:paraId="6F0CA4A2" w14:textId="54A2ECC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13147">
            <w:t>0</w:t>
          </w:r>
        </w:p>
      </w:tc>
    </w:tr>
    <w:tr w:rsidR="009D067F" w:rsidRPr="007B4963" w14:paraId="68FFB88C" w14:textId="77777777" w:rsidTr="004140B4">
      <w:trPr>
        <w:trHeight w:val="274"/>
        <w:jc w:val="center"/>
      </w:trPr>
      <w:tc>
        <w:tcPr>
          <w:tcW w:w="72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96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2" w:type="pct"/>
          <w:vAlign w:val="center"/>
        </w:tcPr>
        <w:p w14:paraId="7B6EE979" w14:textId="1A936FB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C40C5">
            <w:t>14.10.2024</w:t>
          </w:r>
        </w:p>
      </w:tc>
    </w:tr>
    <w:tr w:rsidR="009D067F" w:rsidRPr="007B4963" w14:paraId="07635939" w14:textId="77777777" w:rsidTr="004140B4">
      <w:trPr>
        <w:trHeight w:val="274"/>
        <w:jc w:val="center"/>
      </w:trPr>
      <w:tc>
        <w:tcPr>
          <w:tcW w:w="72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96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2" w:type="pct"/>
          <w:vAlign w:val="center"/>
        </w:tcPr>
        <w:p w14:paraId="466E0FDD" w14:textId="030F883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</w:p>
      </w:tc>
    </w:tr>
    <w:tr w:rsidR="009D067F" w:rsidRPr="007B4963" w14:paraId="650B81A7" w14:textId="77777777" w:rsidTr="004140B4">
      <w:trPr>
        <w:trHeight w:val="274"/>
        <w:jc w:val="center"/>
      </w:trPr>
      <w:tc>
        <w:tcPr>
          <w:tcW w:w="72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96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182" w:type="pct"/>
          <w:vAlign w:val="center"/>
        </w:tcPr>
        <w:p w14:paraId="4605BC09" w14:textId="76E6286B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13147" w:rsidRPr="00213147">
            <w:fldChar w:fldCharType="begin"/>
          </w:r>
          <w:r w:rsidR="00213147" w:rsidRPr="00213147">
            <w:instrText>PAGE  \* Arabic  \* MERGEFORMAT</w:instrText>
          </w:r>
          <w:r w:rsidR="00213147" w:rsidRPr="00213147">
            <w:fldChar w:fldCharType="separate"/>
          </w:r>
          <w:r w:rsidR="00213147" w:rsidRPr="00213147">
            <w:t>1</w:t>
          </w:r>
          <w:r w:rsidR="00213147" w:rsidRPr="00213147">
            <w:fldChar w:fldCharType="end"/>
          </w:r>
          <w:r w:rsidR="00213147" w:rsidRPr="00213147">
            <w:t xml:space="preserve"> / </w:t>
          </w:r>
          <w:fldSimple w:instr="NUMPAGES  \* Arabic  \* MERGEFORMAT">
            <w:r w:rsidR="00213147" w:rsidRPr="0021314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C82E4" w14:textId="77777777" w:rsidR="00581FE3" w:rsidRDefault="00581F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3AE3"/>
    <w:rsid w:val="00033F4D"/>
    <w:rsid w:val="000740A2"/>
    <w:rsid w:val="00083B2C"/>
    <w:rsid w:val="00092DCA"/>
    <w:rsid w:val="000942F4"/>
    <w:rsid w:val="000A03C5"/>
    <w:rsid w:val="000C0E70"/>
    <w:rsid w:val="000C71BE"/>
    <w:rsid w:val="000D250F"/>
    <w:rsid w:val="00124EF8"/>
    <w:rsid w:val="001655C7"/>
    <w:rsid w:val="001655D3"/>
    <w:rsid w:val="00171A18"/>
    <w:rsid w:val="00176B88"/>
    <w:rsid w:val="001823B4"/>
    <w:rsid w:val="00186D42"/>
    <w:rsid w:val="001A35AE"/>
    <w:rsid w:val="001B4A88"/>
    <w:rsid w:val="001C3C51"/>
    <w:rsid w:val="001D308E"/>
    <w:rsid w:val="001E3951"/>
    <w:rsid w:val="001F39F9"/>
    <w:rsid w:val="001F5160"/>
    <w:rsid w:val="00213147"/>
    <w:rsid w:val="00215F18"/>
    <w:rsid w:val="00220840"/>
    <w:rsid w:val="002435EE"/>
    <w:rsid w:val="00252896"/>
    <w:rsid w:val="00273363"/>
    <w:rsid w:val="0028635A"/>
    <w:rsid w:val="0029018E"/>
    <w:rsid w:val="0029458A"/>
    <w:rsid w:val="002B5A02"/>
    <w:rsid w:val="002C086B"/>
    <w:rsid w:val="002C3B43"/>
    <w:rsid w:val="002C4ACB"/>
    <w:rsid w:val="002C66EE"/>
    <w:rsid w:val="002D17BF"/>
    <w:rsid w:val="002D6FB1"/>
    <w:rsid w:val="002E11E5"/>
    <w:rsid w:val="002E4395"/>
    <w:rsid w:val="002E708D"/>
    <w:rsid w:val="002E7C49"/>
    <w:rsid w:val="003121F0"/>
    <w:rsid w:val="00320786"/>
    <w:rsid w:val="0032099A"/>
    <w:rsid w:val="00341D8C"/>
    <w:rsid w:val="003526FF"/>
    <w:rsid w:val="00377E75"/>
    <w:rsid w:val="00393036"/>
    <w:rsid w:val="003A4743"/>
    <w:rsid w:val="003B7C2F"/>
    <w:rsid w:val="003B7FD4"/>
    <w:rsid w:val="003D363F"/>
    <w:rsid w:val="003D6853"/>
    <w:rsid w:val="003D6A70"/>
    <w:rsid w:val="003F51DD"/>
    <w:rsid w:val="00412DFA"/>
    <w:rsid w:val="004140B4"/>
    <w:rsid w:val="0041445E"/>
    <w:rsid w:val="00441E30"/>
    <w:rsid w:val="004428DE"/>
    <w:rsid w:val="004645A2"/>
    <w:rsid w:val="00472C07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224D"/>
    <w:rsid w:val="00581BDD"/>
    <w:rsid w:val="00581FE3"/>
    <w:rsid w:val="005C40C5"/>
    <w:rsid w:val="005C4ADB"/>
    <w:rsid w:val="005C6EDA"/>
    <w:rsid w:val="006070BA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26FB"/>
    <w:rsid w:val="007F5085"/>
    <w:rsid w:val="00813EF9"/>
    <w:rsid w:val="00820A0B"/>
    <w:rsid w:val="00832FCC"/>
    <w:rsid w:val="00852B31"/>
    <w:rsid w:val="00872FDC"/>
    <w:rsid w:val="008738F4"/>
    <w:rsid w:val="008A5BDB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3DD9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7B60"/>
    <w:rsid w:val="00B823A7"/>
    <w:rsid w:val="00B901D7"/>
    <w:rsid w:val="00B9229A"/>
    <w:rsid w:val="00B959C2"/>
    <w:rsid w:val="00B96859"/>
    <w:rsid w:val="00BA0ADE"/>
    <w:rsid w:val="00BC3F0D"/>
    <w:rsid w:val="00BC6F0E"/>
    <w:rsid w:val="00BD494F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7C4B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16A59"/>
    <w:rsid w:val="00E35422"/>
    <w:rsid w:val="00E40805"/>
    <w:rsid w:val="00E41046"/>
    <w:rsid w:val="00E46073"/>
    <w:rsid w:val="00E4722D"/>
    <w:rsid w:val="00E8457A"/>
    <w:rsid w:val="00E84A9E"/>
    <w:rsid w:val="00E924BF"/>
    <w:rsid w:val="00E960C1"/>
    <w:rsid w:val="00ED1450"/>
    <w:rsid w:val="00EE18FD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911"/>
    <w:rsid w:val="00F868B7"/>
    <w:rsid w:val="00FB1245"/>
    <w:rsid w:val="00FB1C15"/>
    <w:rsid w:val="00FC35CA"/>
    <w:rsid w:val="00FC77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5B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5BDB"/>
    <w:pPr>
      <w:widowControl w:val="0"/>
      <w:autoSpaceDE w:val="0"/>
      <w:autoSpaceDN w:val="0"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C3B43"/>
    <w:rPr>
      <w:color w:val="0000FF" w:themeColor="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B901D7"/>
    <w:pPr>
      <w:widowControl w:val="0"/>
      <w:autoSpaceDE w:val="0"/>
      <w:autoSpaceDN w:val="0"/>
    </w:pPr>
    <w:rPr>
      <w:sz w:val="22"/>
      <w:szCs w:val="2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01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umsaliletisim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Ömer POLAT</dc:creator>
  <cp:lastModifiedBy>Nuri Ömer POLAT</cp:lastModifiedBy>
  <cp:revision>3</cp:revision>
  <cp:lastPrinted>2022-04-20T11:11:00Z</cp:lastPrinted>
  <dcterms:created xsi:type="dcterms:W3CDTF">2024-10-17T05:32:00Z</dcterms:created>
  <dcterms:modified xsi:type="dcterms:W3CDTF">2025-04-07T12:24:00Z</dcterms:modified>
</cp:coreProperties>
</file>